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7C" w:rsidRPr="001E59FB" w:rsidRDefault="00460B87" w:rsidP="005E34DD">
      <w:pPr>
        <w:spacing w:after="65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F</w:t>
      </w:r>
      <w:r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B87" w:rsidRDefault="00460B87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460B87">
            <w:pPr>
              <w:spacing w:after="0" w:line="48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460B87">
            <w:pPr>
              <w:spacing w:after="2" w:line="48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460B87">
            <w:pPr>
              <w:spacing w:after="0" w:line="48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460B87">
            <w:pPr>
              <w:spacing w:after="0" w:line="48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460B87" w:rsidRDefault="00460B87" w:rsidP="00460B87">
            <w:pPr>
              <w:spacing w:after="0" w:line="480" w:lineRule="auto"/>
              <w:ind w:left="1891"/>
              <w:jc w:val="center"/>
              <w:rPr>
                <w:rFonts w:ascii="Arial" w:hAnsi="Arial" w:cs="Arial"/>
                <w:i/>
                <w:sz w:val="16"/>
              </w:rPr>
            </w:pP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</w:t>
            </w:r>
            <w:r w:rsidR="00854B2A">
              <w:rPr>
                <w:rFonts w:ascii="Arial" w:hAnsi="Arial" w:cs="Arial"/>
                <w:b/>
                <w:sz w:val="16"/>
              </w:rPr>
              <w:t xml:space="preserve"> uzyskanie zamówienia na </w:t>
            </w:r>
            <w:r w:rsidR="005736F6" w:rsidRPr="005736F6">
              <w:rPr>
                <w:rFonts w:ascii="Arial" w:hAnsi="Arial" w:cs="Arial"/>
                <w:b/>
                <w:i/>
                <w:sz w:val="16"/>
              </w:rPr>
              <w:t>„N</w:t>
            </w:r>
            <w:r w:rsidR="00854B2A" w:rsidRPr="005736F6">
              <w:rPr>
                <w:rFonts w:ascii="Arial" w:hAnsi="Arial" w:cs="Arial"/>
                <w:b/>
                <w:i/>
                <w:sz w:val="16"/>
              </w:rPr>
              <w:t>aprawę</w:t>
            </w:r>
            <w:r w:rsidR="005736F6" w:rsidRPr="005736F6">
              <w:rPr>
                <w:rFonts w:ascii="Arial" w:hAnsi="Arial" w:cs="Arial"/>
                <w:b/>
                <w:i/>
                <w:sz w:val="16"/>
              </w:rPr>
              <w:t xml:space="preserve"> pokryć dachowych ceramicznych i papowych w bud. nr: 2.30 i 32 </w:t>
            </w:r>
            <w:r w:rsidR="005736F6">
              <w:rPr>
                <w:rFonts w:ascii="Arial" w:hAnsi="Arial" w:cs="Arial"/>
                <w:b/>
                <w:i/>
                <w:sz w:val="16"/>
              </w:rPr>
              <w:t xml:space="preserve">                </w:t>
            </w:r>
            <w:r w:rsidR="005736F6" w:rsidRPr="005736F6">
              <w:rPr>
                <w:rFonts w:ascii="Arial" w:hAnsi="Arial" w:cs="Arial"/>
                <w:b/>
                <w:i/>
                <w:sz w:val="16"/>
              </w:rPr>
              <w:t>w kompleksie wojskowym w Oleśnicy przy ul. Wileńskiej 14”</w:t>
            </w:r>
            <w:r w:rsidR="00854B2A">
              <w:rPr>
                <w:rFonts w:ascii="Arial" w:hAnsi="Arial" w:cs="Arial"/>
                <w:b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, odpowiadając na zaproszenie 2 Wojskowego Oddziału Gospodarczego we Wrocławiu, </w:t>
            </w:r>
          </w:p>
          <w:p w:rsidR="005736F6" w:rsidRPr="001E59FB" w:rsidRDefault="005736F6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460B87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460B87">
            <w:pPr>
              <w:spacing w:after="2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460B87">
            <w:pPr>
              <w:spacing w:after="0" w:line="360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Default="007B507C" w:rsidP="001E59FB">
            <w:pPr>
              <w:spacing w:after="104"/>
              <w:rPr>
                <w:rFonts w:ascii="Arial" w:eastAsia="Times New Roman" w:hAnsi="Arial" w:cs="Arial"/>
                <w:sz w:val="20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60B87" w:rsidRPr="001E59FB" w:rsidRDefault="00460B87" w:rsidP="001E59FB">
            <w:pPr>
              <w:spacing w:after="104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  <w:p w:rsidR="00460B87" w:rsidRPr="001E59FB" w:rsidRDefault="00460B87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10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</w:t>
            </w:r>
            <w:r w:rsidR="002858FA">
              <w:rPr>
                <w:rFonts w:ascii="Arial" w:hAnsi="Arial" w:cs="Arial"/>
                <w:sz w:val="16"/>
              </w:rPr>
              <w:t xml:space="preserve">przyjęcia </w:t>
            </w:r>
            <w:r w:rsidRPr="001E59FB">
              <w:rPr>
                <w:rFonts w:ascii="Arial" w:hAnsi="Arial" w:cs="Arial"/>
                <w:sz w:val="16"/>
              </w:rPr>
              <w:t xml:space="preserve">i realizacji </w:t>
            </w:r>
            <w:r w:rsidR="002858FA">
              <w:rPr>
                <w:rFonts w:ascii="Arial" w:hAnsi="Arial" w:cs="Arial"/>
                <w:sz w:val="16"/>
              </w:rPr>
              <w:t>zamówienia</w:t>
            </w:r>
            <w:r w:rsidRPr="001E59FB">
              <w:rPr>
                <w:rFonts w:ascii="Arial" w:hAnsi="Arial" w:cs="Arial"/>
                <w:sz w:val="16"/>
              </w:rPr>
              <w:t xml:space="preserve">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CF" w:rsidRDefault="00FC7CCF" w:rsidP="00C34A74">
      <w:pPr>
        <w:spacing w:after="0" w:line="240" w:lineRule="auto"/>
      </w:pPr>
      <w:r>
        <w:separator/>
      </w:r>
    </w:p>
  </w:endnote>
  <w:endnote w:type="continuationSeparator" w:id="0">
    <w:p w:rsidR="00FC7CCF" w:rsidRDefault="00FC7CCF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38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38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238B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238B1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CF" w:rsidRDefault="00FC7CCF" w:rsidP="00C34A74">
      <w:pPr>
        <w:spacing w:after="0" w:line="240" w:lineRule="auto"/>
      </w:pPr>
      <w:r>
        <w:separator/>
      </w:r>
    </w:p>
  </w:footnote>
  <w:footnote w:type="continuationSeparator" w:id="0">
    <w:p w:rsidR="00FC7CCF" w:rsidRDefault="00FC7CCF" w:rsidP="00C34A74">
      <w:pPr>
        <w:spacing w:after="0" w:line="240" w:lineRule="auto"/>
      </w:pPr>
      <w:r>
        <w:continuationSeparator/>
      </w:r>
    </w:p>
  </w:footnote>
  <w:footnote w:id="1">
    <w:p w:rsidR="007B507C" w:rsidRPr="002858FA" w:rsidRDefault="007B507C" w:rsidP="002858FA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2525DE"/>
    <w:rsid w:val="002858FA"/>
    <w:rsid w:val="002A2225"/>
    <w:rsid w:val="00371AEB"/>
    <w:rsid w:val="00460B87"/>
    <w:rsid w:val="004F3FA7"/>
    <w:rsid w:val="0051060F"/>
    <w:rsid w:val="00523ACB"/>
    <w:rsid w:val="00547739"/>
    <w:rsid w:val="005607DC"/>
    <w:rsid w:val="00561A39"/>
    <w:rsid w:val="005736F6"/>
    <w:rsid w:val="00596C3F"/>
    <w:rsid w:val="005C32DA"/>
    <w:rsid w:val="005E34DD"/>
    <w:rsid w:val="006127F4"/>
    <w:rsid w:val="00637E21"/>
    <w:rsid w:val="00687BE4"/>
    <w:rsid w:val="00690B95"/>
    <w:rsid w:val="00714F8A"/>
    <w:rsid w:val="00715D7C"/>
    <w:rsid w:val="007B507C"/>
    <w:rsid w:val="00854B2A"/>
    <w:rsid w:val="0088654E"/>
    <w:rsid w:val="00890D00"/>
    <w:rsid w:val="008A158C"/>
    <w:rsid w:val="009974EA"/>
    <w:rsid w:val="00B056B8"/>
    <w:rsid w:val="00B75907"/>
    <w:rsid w:val="00BD291A"/>
    <w:rsid w:val="00C34A74"/>
    <w:rsid w:val="00C50CFD"/>
    <w:rsid w:val="00D238B1"/>
    <w:rsid w:val="00D46530"/>
    <w:rsid w:val="00DB35C7"/>
    <w:rsid w:val="00DF256E"/>
    <w:rsid w:val="00E1699A"/>
    <w:rsid w:val="00E64E7A"/>
    <w:rsid w:val="00E7230D"/>
    <w:rsid w:val="00EA3F37"/>
    <w:rsid w:val="00F031C3"/>
    <w:rsid w:val="00F24E67"/>
    <w:rsid w:val="00F25990"/>
    <w:rsid w:val="00F81965"/>
    <w:rsid w:val="00FC7CCF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2wog.iod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8E7B-B1FF-49D4-AD2F-3921BFC7C2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661F8D-30E1-46CF-91CD-0430151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Staniec Zbigniew</cp:lastModifiedBy>
  <cp:revision>10</cp:revision>
  <cp:lastPrinted>2022-04-08T08:31:00Z</cp:lastPrinted>
  <dcterms:created xsi:type="dcterms:W3CDTF">2021-07-26T06:11:00Z</dcterms:created>
  <dcterms:modified xsi:type="dcterms:W3CDTF">2022-04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f69d22-b790-4d3a-b373-35d34a5aa3b3</vt:lpwstr>
  </property>
  <property fmtid="{D5CDD505-2E9C-101B-9397-08002B2CF9AE}" pid="3" name="bjSaver">
    <vt:lpwstr>41g4VxsBq0fjM32A0hLyBY81ieh9iU6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